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1884B067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D415F5">
        <w:rPr>
          <w:rFonts w:eastAsia="Arial" w:cstheme="minorHAnsi"/>
          <w:b/>
          <w:sz w:val="22"/>
          <w:szCs w:val="22"/>
        </w:rPr>
        <w:t>B</w:t>
      </w:r>
      <w:r w:rsidR="000F38F8">
        <w:rPr>
          <w:rFonts w:eastAsia="Arial" w:cstheme="minorHAnsi"/>
          <w:sz w:val="22"/>
          <w:szCs w:val="22"/>
        </w:rPr>
        <w:t xml:space="preserve"> - </w:t>
      </w:r>
      <w:r w:rsidR="00D415F5">
        <w:rPr>
          <w:rFonts w:eastAsia="Arial" w:cstheme="minorHAnsi"/>
          <w:sz w:val="22"/>
          <w:szCs w:val="22"/>
        </w:rPr>
        <w:t>S</w:t>
      </w:r>
      <w:r w:rsidR="00092804" w:rsidRPr="00DA1972">
        <w:rPr>
          <w:rFonts w:cstheme="minorHAnsi"/>
          <w:sz w:val="22"/>
          <w:szCs w:val="22"/>
        </w:rPr>
        <w:t xml:space="preserve">elezione dei docenti </w:t>
      </w:r>
      <w:r w:rsidR="00DF1BBA">
        <w:rPr>
          <w:rFonts w:cstheme="minorHAnsi"/>
          <w:sz w:val="22"/>
          <w:szCs w:val="22"/>
        </w:rPr>
        <w:t>Formatori</w:t>
      </w:r>
      <w:r w:rsidR="00C75406">
        <w:rPr>
          <w:rFonts w:cstheme="minorHAnsi"/>
          <w:sz w:val="22"/>
          <w:szCs w:val="22"/>
        </w:rPr>
        <w:t xml:space="preserve"> </w:t>
      </w:r>
      <w:r w:rsidR="00DF1BBA">
        <w:rPr>
          <w:rFonts w:cstheme="minorHAnsi"/>
          <w:sz w:val="22"/>
          <w:szCs w:val="22"/>
        </w:rPr>
        <w:t>e tutor d’aula</w:t>
      </w:r>
      <w:r w:rsidR="00092804" w:rsidRPr="00DA1972">
        <w:rPr>
          <w:rFonts w:cstheme="minorHAnsi"/>
          <w:sz w:val="22"/>
          <w:szCs w:val="22"/>
        </w:rPr>
        <w:t xml:space="preserve"> per l’orientamento e il tutoraggio per le STEM (Intervento A)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3CE774F3" w14:textId="5A3780AE" w:rsidR="00D415F5" w:rsidRPr="00D415F5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  <w:spacing w:val="-2"/>
        </w:rPr>
      </w:pPr>
      <w:r w:rsidRPr="00D415F5">
        <w:rPr>
          <w:rFonts w:ascii="Times New Roman" w:hAnsi="Times New Roman" w:cs="Times New Roman"/>
          <w:spacing w:val="-2"/>
        </w:rPr>
        <w:t>DICHIARAZIONI PER L’AMMISSIONE ALLA SELEZIONE</w:t>
      </w:r>
    </w:p>
    <w:p w14:paraId="0AA3B61E" w14:textId="559FFC37" w:rsidR="00D415F5" w:rsidRPr="00E5363B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</w:rPr>
      </w:pPr>
      <w:r w:rsidRPr="00E5363B">
        <w:rPr>
          <w:rFonts w:ascii="Times New Roman" w:hAnsi="Times New Roman" w:cs="Times New Roman"/>
          <w:spacing w:val="-2"/>
        </w:rPr>
        <w:t>PER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IL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RECLUTAMENTO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2"/>
        </w:rPr>
        <w:t xml:space="preserve">EL </w:t>
      </w:r>
      <w:r w:rsidR="00DF1BBA">
        <w:rPr>
          <w:rFonts w:ascii="Times New Roman" w:hAnsi="Times New Roman" w:cs="Times New Roman"/>
          <w:spacing w:val="-2"/>
        </w:rPr>
        <w:t>FORMATORE o TUTOR d’AULA</w:t>
      </w:r>
    </w:p>
    <w:p w14:paraId="458E4E5A" w14:textId="77777777" w:rsidR="00D415F5" w:rsidRPr="00E5363B" w:rsidRDefault="00D415F5" w:rsidP="00D415F5">
      <w:pPr>
        <w:widowControl w:val="0"/>
        <w:autoSpaceDE w:val="0"/>
        <w:autoSpaceDN w:val="0"/>
        <w:spacing w:before="130" w:line="180" w:lineRule="exact"/>
        <w:ind w:left="57" w:right="57"/>
        <w:rPr>
          <w:rFonts w:ascii="Times New Roman" w:hAnsi="Times New Roman" w:cs="Times New Roman"/>
          <w:u w:val="thick"/>
        </w:rPr>
      </w:pPr>
    </w:p>
    <w:p w14:paraId="2D2B42EA" w14:textId="379FFE54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...…………… </w:t>
      </w:r>
    </w:p>
    <w:p w14:paraId="2187AFDC" w14:textId="77777777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il……………………… </w:t>
      </w:r>
      <w:r>
        <w:rPr>
          <w:sz w:val="22"/>
          <w:szCs w:val="22"/>
        </w:rPr>
        <w:t xml:space="preserve"> </w:t>
      </w:r>
      <w:r w:rsidRPr="00E5363B">
        <w:rPr>
          <w:sz w:val="22"/>
          <w:szCs w:val="22"/>
        </w:rPr>
        <w:t>residente/domiciliato a………………………………………… Via ……………………</w:t>
      </w:r>
    </w:p>
    <w:p w14:paraId="2C04D719" w14:textId="30CE2444" w:rsidR="00D415F5" w:rsidRPr="00E5363B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</w:t>
      </w:r>
      <w:r w:rsidRPr="00E5363B">
        <w:rPr>
          <w:sz w:val="22"/>
          <w:szCs w:val="22"/>
        </w:rPr>
        <w:t>n.</w:t>
      </w:r>
      <w:r>
        <w:rPr>
          <w:sz w:val="22"/>
          <w:szCs w:val="22"/>
        </w:rPr>
        <w:t xml:space="preserve"> …</w:t>
      </w:r>
      <w:r w:rsidRPr="00E5363B">
        <w:rPr>
          <w:sz w:val="22"/>
          <w:szCs w:val="22"/>
        </w:rPr>
        <w:t>……… CAP …………… Telefono …………………………….</w:t>
      </w:r>
    </w:p>
    <w:p w14:paraId="50BCA875" w14:textId="4467769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e-mail ………………………………………………………………  </w:t>
      </w:r>
    </w:p>
    <w:p w14:paraId="70976A31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Codice Fiscale………………………………….</w:t>
      </w:r>
    </w:p>
    <w:p w14:paraId="7BD1C3E5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Titolo di studio</w:t>
      </w:r>
      <w:r w:rsidRPr="00E5363B">
        <w:rPr>
          <w:sz w:val="22"/>
          <w:szCs w:val="22"/>
        </w:rPr>
        <w:tab/>
        <w:t>………………………</w:t>
      </w:r>
    </w:p>
    <w:p w14:paraId="39553030" w14:textId="1FDC4835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8A6632">
        <w:rPr>
          <w:rFonts w:asciiTheme="minorHAnsi" w:hAnsiTheme="minorHAnsi" w:cstheme="minorHAnsi"/>
          <w:b/>
          <w:sz w:val="22"/>
          <w:szCs w:val="22"/>
        </w:rPr>
        <w:t xml:space="preserve">preso atto dell’Avviso pubblico </w:t>
      </w:r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di selezione dei docenti </w:t>
      </w:r>
      <w:r w:rsidR="00DF1BBA">
        <w:rPr>
          <w:rFonts w:asciiTheme="minorHAnsi" w:hAnsiTheme="minorHAnsi" w:cstheme="minorHAnsi"/>
          <w:b/>
          <w:sz w:val="22"/>
          <w:szCs w:val="22"/>
        </w:rPr>
        <w:t>formatori o tutor d’aula</w:t>
      </w:r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 per l’orientamento e il tutoraggio per le STEM (Intervento A)</w:t>
      </w:r>
      <w:r w:rsidRPr="008A6632">
        <w:rPr>
          <w:rFonts w:asciiTheme="minorHAnsi" w:hAnsiTheme="minorHAnsi" w:cstheme="minorHAnsi"/>
          <w:b/>
          <w:sz w:val="22"/>
          <w:szCs w:val="22"/>
        </w:rPr>
        <w:t xml:space="preserve"> del PNRR D.M. 65/2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E0E77">
        <w:rPr>
          <w:rFonts w:asciiTheme="minorHAnsi" w:hAnsiTheme="minorHAnsi" w:cstheme="minorHAnsi"/>
          <w:sz w:val="22"/>
          <w:szCs w:val="22"/>
        </w:rPr>
        <w:t>D</w:t>
      </w:r>
      <w:r w:rsidRPr="00D415F5">
        <w:rPr>
          <w:rFonts w:asciiTheme="minorHAnsi" w:hAnsiTheme="minorHAnsi" w:cstheme="minorHAnsi"/>
          <w:sz w:val="22"/>
          <w:szCs w:val="22"/>
        </w:rPr>
        <w:t>.P.R.</w:t>
      </w:r>
      <w:r w:rsidR="002E0E77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,</w:t>
      </w:r>
    </w:p>
    <w:p w14:paraId="217CB9AD" w14:textId="77777777" w:rsidR="00D415F5" w:rsidRPr="00E5363B" w:rsidRDefault="00D415F5" w:rsidP="00D415F5">
      <w:pPr>
        <w:spacing w:line="243" w:lineRule="exact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  <w:spacing w:val="-2"/>
        </w:rPr>
        <w:t>DICHIARA</w:t>
      </w:r>
    </w:p>
    <w:p w14:paraId="48EBEC8D" w14:textId="77777777" w:rsidR="00D415F5" w:rsidRPr="00DF1BBA" w:rsidRDefault="00D415F5" w:rsidP="00D415F5">
      <w:pPr>
        <w:pStyle w:val="Corpotesto"/>
        <w:spacing w:before="20"/>
        <w:ind w:left="57" w:right="57"/>
        <w:rPr>
          <w:rFonts w:asciiTheme="minorHAnsi" w:hAnsiTheme="minorHAnsi" w:cstheme="minorHAnsi"/>
          <w:sz w:val="22"/>
          <w:szCs w:val="22"/>
        </w:rPr>
      </w:pPr>
      <w:r w:rsidRPr="00DF1BBA">
        <w:rPr>
          <w:rFonts w:asciiTheme="minorHAnsi" w:hAnsiTheme="minorHAnsi" w:cstheme="minorHAnsi"/>
          <w:sz w:val="22"/>
          <w:szCs w:val="22"/>
        </w:rPr>
        <w:t>sotto</w:t>
      </w:r>
      <w:r w:rsidRPr="00DF1BB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la</w:t>
      </w:r>
      <w:r w:rsidRPr="00DF1BB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propria</w:t>
      </w:r>
      <w:r w:rsidRPr="00DF1BB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responsabilità</w:t>
      </w:r>
      <w:r w:rsidRPr="00DF1BBA">
        <w:rPr>
          <w:rFonts w:asciiTheme="minorHAnsi" w:hAnsiTheme="minorHAnsi" w:cstheme="minorHAnsi"/>
          <w:spacing w:val="-5"/>
          <w:sz w:val="22"/>
          <w:szCs w:val="22"/>
        </w:rPr>
        <w:t>:</w:t>
      </w:r>
    </w:p>
    <w:p w14:paraId="1DDEBABC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ch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l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tend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icever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unicazion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eguenti:</w:t>
      </w:r>
    </w:p>
    <w:p w14:paraId="04AE8C27" w14:textId="77777777" w:rsidR="00D415F5" w:rsidRPr="00D415F5" w:rsidRDefault="00D415F5" w:rsidP="00D415F5">
      <w:pPr>
        <w:tabs>
          <w:tab w:val="left" w:pos="938"/>
          <w:tab w:val="left" w:pos="8686"/>
        </w:tabs>
        <w:spacing w:before="158"/>
        <w:ind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lastRenderedPageBreak/>
        <w:t>residenza: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  <w:u w:val="thick"/>
        </w:rPr>
        <w:tab/>
      </w:r>
    </w:p>
    <w:p w14:paraId="37435D14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686"/>
        </w:tabs>
        <w:autoSpaceDE w:val="0"/>
        <w:autoSpaceDN w:val="0"/>
        <w:spacing w:before="158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ordinaria:</w:t>
      </w:r>
      <w:r w:rsidRPr="00D415F5">
        <w:rPr>
          <w:rFonts w:cstheme="minorHAnsi"/>
          <w:spacing w:val="-6"/>
          <w:sz w:val="22"/>
          <w:szCs w:val="22"/>
        </w:rPr>
        <w:t xml:space="preserve"> __________________________________________________,</w:t>
      </w:r>
    </w:p>
    <w:p w14:paraId="2E56A8D9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706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ertifica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(PEC):</w:t>
      </w:r>
      <w:r w:rsidRPr="00D415F5">
        <w:rPr>
          <w:rFonts w:cstheme="minorHAnsi"/>
          <w:spacing w:val="11"/>
          <w:sz w:val="22"/>
          <w:szCs w:val="22"/>
        </w:rPr>
        <w:t xml:space="preserve"> ______________________________________,</w:t>
      </w:r>
    </w:p>
    <w:p w14:paraId="4D986BD7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558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umer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proofErr w:type="gramStart"/>
      <w:r w:rsidRPr="00D415F5">
        <w:rPr>
          <w:rFonts w:cstheme="minorHAnsi"/>
          <w:spacing w:val="-2"/>
          <w:sz w:val="22"/>
          <w:szCs w:val="22"/>
        </w:rPr>
        <w:t>telefono:_</w:t>
      </w:r>
      <w:proofErr w:type="gramEnd"/>
      <w:r w:rsidRPr="00D415F5">
        <w:rPr>
          <w:rFonts w:cstheme="minorHAnsi"/>
          <w:spacing w:val="-2"/>
          <w:sz w:val="22"/>
          <w:szCs w:val="22"/>
        </w:rPr>
        <w:t>_______________________________________</w:t>
      </w:r>
      <w:r w:rsidRPr="00D415F5">
        <w:rPr>
          <w:rFonts w:cstheme="minorHAnsi"/>
          <w:spacing w:val="-10"/>
          <w:sz w:val="22"/>
          <w:szCs w:val="22"/>
        </w:rPr>
        <w:t>,</w:t>
      </w:r>
    </w:p>
    <w:p w14:paraId="6B6DFD3B" w14:textId="77777777" w:rsidR="00D415F5" w:rsidRPr="00D415F5" w:rsidRDefault="00D415F5" w:rsidP="00D415F5">
      <w:pPr>
        <w:pStyle w:val="Corpotesto"/>
        <w:spacing w:before="158" w:line="276" w:lineRule="auto"/>
        <w:ind w:left="5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nd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spressament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’Istituzion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colastica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’utilizz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uddett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mezz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ffettuar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 xml:space="preserve">le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comunicazioni;</w:t>
      </w:r>
    </w:p>
    <w:p w14:paraId="7598B06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2"/>
          <w:sz w:val="22"/>
          <w:szCs w:val="22"/>
        </w:rPr>
        <w:t xml:space="preserve"> essere:</w:t>
      </w:r>
    </w:p>
    <w:p w14:paraId="7DB33B19" w14:textId="2B4974CB" w:rsidR="00D415F5" w:rsidRPr="00D415F5" w:rsidRDefault="00D415F5" w:rsidP="006E4BFE">
      <w:pPr>
        <w:pStyle w:val="Corpotesto"/>
        <w:numPr>
          <w:ilvl w:val="0"/>
          <w:numId w:val="43"/>
        </w:numPr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indeterminato del CPIA della Provincia di Imperia</w:t>
      </w:r>
    </w:p>
    <w:p w14:paraId="3A26F89D" w14:textId="01B2AC45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noProof/>
          <w:position w:val="-2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determinato del CPIA della Provincia di Imperia</w:t>
      </w:r>
      <w:r w:rsidRPr="00D415F5">
        <w:rPr>
          <w:rFonts w:asciiTheme="minorHAnsi" w:hAnsiTheme="minorHAnsi" w:cstheme="minorHAnsi"/>
          <w:noProof/>
          <w:position w:val="-2"/>
          <w:sz w:val="22"/>
          <w:szCs w:val="22"/>
        </w:rPr>
        <w:t xml:space="preserve"> </w:t>
      </w:r>
    </w:p>
    <w:p w14:paraId="73E10E82" w14:textId="3C12502F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di altra Istituzione Scolastica (specificare)_____________________________;</w:t>
      </w:r>
    </w:p>
    <w:p w14:paraId="1BF683DF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4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 essere informato/a che l’Istituzione scolastica non sarà responsabile per il caso di dispersione di comunicazion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pendent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esat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dicazion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m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1,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ppur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 o tardiva comunicazione del cambiamento degli stessi;</w:t>
      </w:r>
    </w:p>
    <w:p w14:paraId="5B2DB23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21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ret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Avvi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ccettar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utt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dizion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v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ontenute;</w:t>
      </w:r>
    </w:p>
    <w:p w14:paraId="0319D3C7" w14:textId="067F52B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pacing w:val="-2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1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informativa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l’art</w:t>
      </w:r>
      <w:r w:rsidRPr="00F9621B">
        <w:rPr>
          <w:rFonts w:cstheme="minorHAnsi"/>
          <w:sz w:val="22"/>
          <w:szCs w:val="22"/>
        </w:rPr>
        <w:t>.</w:t>
      </w:r>
      <w:r w:rsidRPr="00F9621B">
        <w:rPr>
          <w:rFonts w:cstheme="minorHAnsi"/>
          <w:spacing w:val="-8"/>
          <w:sz w:val="22"/>
          <w:szCs w:val="22"/>
        </w:rPr>
        <w:t xml:space="preserve"> </w:t>
      </w:r>
      <w:r w:rsidR="00F9621B" w:rsidRPr="00F9621B">
        <w:rPr>
          <w:rFonts w:cstheme="minorHAnsi"/>
          <w:sz w:val="22"/>
          <w:szCs w:val="22"/>
        </w:rPr>
        <w:t>8</w:t>
      </w:r>
      <w:r w:rsidRPr="00F9621B">
        <w:rPr>
          <w:rFonts w:cstheme="minorHAnsi"/>
          <w:spacing w:val="-8"/>
          <w:sz w:val="22"/>
          <w:szCs w:val="22"/>
        </w:rPr>
        <w:t xml:space="preserve"> </w:t>
      </w:r>
      <w:r w:rsidRPr="00F9621B">
        <w:rPr>
          <w:rFonts w:cstheme="minorHAnsi"/>
          <w:spacing w:val="-2"/>
          <w:sz w:val="22"/>
          <w:szCs w:val="22"/>
        </w:rPr>
        <w:t>dell’Avviso</w:t>
      </w:r>
      <w:r w:rsidRPr="00D415F5">
        <w:rPr>
          <w:rFonts w:cstheme="minorHAnsi"/>
          <w:spacing w:val="-2"/>
          <w:sz w:val="22"/>
          <w:szCs w:val="22"/>
        </w:rPr>
        <w:t xml:space="preserve">, pubblicata sul sito web della scuola e accessibile al seguente link: </w:t>
      </w:r>
      <w:hyperlink r:id="rId11" w:history="1">
        <w:r w:rsidRPr="00D415F5">
          <w:rPr>
            <w:rStyle w:val="Collegamentoipertestuale"/>
            <w:rFonts w:cstheme="minorHAnsi"/>
            <w:spacing w:val="-2"/>
            <w:sz w:val="22"/>
            <w:szCs w:val="22"/>
          </w:rPr>
          <w:t>https://www.cpiaimperia.edu.it/</w:t>
        </w:r>
      </w:hyperlink>
    </w:p>
    <w:p w14:paraId="10DE21D5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4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tare</w:t>
      </w:r>
      <w:r w:rsidRPr="00D415F5">
        <w:rPr>
          <w:rFonts w:cstheme="minorHAnsi"/>
          <w:spacing w:val="5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l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pri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senso,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fini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espletamen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a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cedura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gget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uccessivo</w:t>
      </w:r>
    </w:p>
    <w:p w14:paraId="34C4A620" w14:textId="77777777" w:rsidR="00D415F5" w:rsidRPr="00D415F5" w:rsidRDefault="00D415F5" w:rsidP="00D415F5">
      <w:pPr>
        <w:pStyle w:val="Corpotesto"/>
        <w:spacing w:line="285" w:lineRule="auto"/>
        <w:ind w:left="41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conferi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incarico,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tratta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opr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t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sonal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 dell’art. 13 del Regolamento (UE) 2016/679 e del d.lgs. 30 giugno 2003, n. 196.</w:t>
      </w:r>
    </w:p>
    <w:p w14:paraId="7725D783" w14:textId="77777777" w:rsidR="00D415F5" w:rsidRPr="00D415F5" w:rsidRDefault="00D415F5" w:rsidP="00D415F5">
      <w:pPr>
        <w:pStyle w:val="Corpotesto"/>
        <w:spacing w:before="6"/>
        <w:ind w:left="57" w:right="57" w:hanging="57"/>
        <w:rPr>
          <w:rFonts w:asciiTheme="minorHAnsi" w:hAnsiTheme="minorHAnsi" w:cstheme="minorHAnsi"/>
          <w:sz w:val="22"/>
          <w:szCs w:val="22"/>
        </w:rPr>
      </w:pPr>
    </w:p>
    <w:p w14:paraId="01C9BE25" w14:textId="77777777" w:rsidR="00D415F5" w:rsidRPr="00D415F5" w:rsidRDefault="00D415F5" w:rsidP="00D415F5">
      <w:pPr>
        <w:pStyle w:val="Corpotesto"/>
        <w:ind w:left="57" w:right="57" w:hanging="57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i fini della partecipazione alla procedura in oggetto, il sottoscritto/a</w:t>
      </w:r>
    </w:p>
    <w:p w14:paraId="3390472B" w14:textId="77777777" w:rsidR="00D415F5" w:rsidRPr="00E5363B" w:rsidRDefault="00D415F5" w:rsidP="00D415F5">
      <w:pPr>
        <w:spacing w:before="196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</w:rPr>
        <w:t>DICHIARA</w:t>
      </w:r>
      <w:r w:rsidRPr="00E5363B">
        <w:rPr>
          <w:rFonts w:ascii="Times New Roman" w:hAnsi="Times New Roman" w:cs="Times New Roman"/>
          <w:b/>
          <w:spacing w:val="-8"/>
        </w:rPr>
        <w:t xml:space="preserve"> </w:t>
      </w:r>
      <w:r w:rsidRPr="00E5363B">
        <w:rPr>
          <w:rFonts w:ascii="Times New Roman" w:hAnsi="Times New Roman" w:cs="Times New Roman"/>
          <w:b/>
          <w:spacing w:val="-2"/>
        </w:rPr>
        <w:t>ALTRESÌ</w:t>
      </w:r>
    </w:p>
    <w:p w14:paraId="4106F92A" w14:textId="77777777" w:rsidR="00D415F5" w:rsidRPr="00D415F5" w:rsidRDefault="00D415F5" w:rsidP="00D415F5">
      <w:pPr>
        <w:pStyle w:val="Corpotesto"/>
        <w:spacing w:before="169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osseder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requisit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mmiss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a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lez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n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ggett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,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pecifico,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>di:</w:t>
      </w:r>
    </w:p>
    <w:p w14:paraId="4391A81C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la cittadinanza italiana o di uno degli Stati membri dell’Unione europea;</w:t>
      </w:r>
    </w:p>
    <w:p w14:paraId="45EB0A92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il godimento dei diritti civili e politici;</w:t>
      </w:r>
    </w:p>
    <w:p w14:paraId="6501590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essere stato escluso/a dall’elettorato politico attivo;</w:t>
      </w:r>
    </w:p>
    <w:p w14:paraId="5E507E1C" w14:textId="3290B17D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5102D9CD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56A814F" w14:textId="70AD49DF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ttoposto/a</w:t>
      </w:r>
      <w:r w:rsidRPr="00AF33A6">
        <w:rPr>
          <w:rFonts w:cstheme="minorHAnsi"/>
          <w:sz w:val="22"/>
          <w:szCs w:val="22"/>
        </w:rPr>
        <w:t xml:space="preserve"> </w:t>
      </w:r>
      <w:proofErr w:type="spellStart"/>
      <w:r w:rsidR="00AF33A6" w:rsidRPr="00D415F5">
        <w:rPr>
          <w:rFonts w:cstheme="minorHAnsi"/>
          <w:sz w:val="22"/>
          <w:szCs w:val="22"/>
        </w:rPr>
        <w:t>a</w:t>
      </w:r>
      <w:proofErr w:type="spellEnd"/>
      <w:r w:rsidR="00AF33A6" w:rsidRPr="00AF33A6">
        <w:rPr>
          <w:rFonts w:cstheme="minorHAnsi"/>
          <w:sz w:val="22"/>
          <w:szCs w:val="22"/>
        </w:rPr>
        <w:t xml:space="preserve"> procedimenti </w:t>
      </w:r>
      <w:r w:rsidR="00ED471F" w:rsidRPr="00AF33A6">
        <w:rPr>
          <w:rFonts w:cstheme="minorHAnsi"/>
          <w:sz w:val="22"/>
          <w:szCs w:val="22"/>
        </w:rPr>
        <w:t xml:space="preserve">penali </w:t>
      </w:r>
      <w:proofErr w:type="gramStart"/>
      <w:r w:rsidR="00ED471F" w:rsidRPr="00AF33A6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z w:val="22"/>
          <w:szCs w:val="22"/>
        </w:rPr>
        <w:t>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e</w:t>
      </w:r>
      <w:proofErr w:type="gramEnd"/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ì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pecificare</w:t>
      </w:r>
      <w:r w:rsidRPr="00AF33A6">
        <w:rPr>
          <w:rFonts w:cstheme="minorHAnsi"/>
          <w:sz w:val="22"/>
          <w:szCs w:val="22"/>
        </w:rPr>
        <w:t xml:space="preserve">  quali</w:t>
      </w:r>
    </w:p>
    <w:p w14:paraId="0F7F99D9" w14:textId="28BB0468" w:rsidR="006A7701" w:rsidRPr="00D415F5" w:rsidRDefault="006A7701" w:rsidP="006E4BFE">
      <w:pPr>
        <w:pStyle w:val="Paragrafoelenco"/>
        <w:widowControl w:val="0"/>
        <w:numPr>
          <w:ilvl w:val="1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</w:t>
      </w:r>
      <w:r w:rsidR="006E4BFE">
        <w:rPr>
          <w:rFonts w:cstheme="minorHAnsi"/>
          <w:sz w:val="22"/>
          <w:szCs w:val="22"/>
        </w:rPr>
        <w:t>__________________________</w:t>
      </w:r>
    </w:p>
    <w:p w14:paraId="32C742D3" w14:textId="7CDEE474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stitui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spensa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impiego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ubblic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Amministrazione;</w:t>
      </w:r>
    </w:p>
    <w:p w14:paraId="215B5665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</w:t>
      </w:r>
      <w:proofErr w:type="spellStart"/>
      <w:r w:rsidRPr="00D415F5">
        <w:rPr>
          <w:rFonts w:cstheme="minorHAnsi"/>
          <w:sz w:val="22"/>
          <w:szCs w:val="22"/>
        </w:rPr>
        <w:t>a</w:t>
      </w:r>
      <w:proofErr w:type="spellEnd"/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chiar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adu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icenzi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mpieg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tatale;</w:t>
      </w:r>
    </w:p>
    <w:p w14:paraId="480E2DF1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8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rovar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tuazion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compatibilità,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en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n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vis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.lgs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n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39/2013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art. 53, del d.lgs. n. 165/2001;</w:t>
      </w:r>
    </w:p>
    <w:p w14:paraId="63055AC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ovvero, nel caso in cui sussistano situazioni di incompatibilità, che le stesse sono le seguenti:</w:t>
      </w:r>
    </w:p>
    <w:p w14:paraId="5F796C06" w14:textId="23481996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1C6FBF" wp14:editId="41F7CB1A">
                <wp:simplePos x="0" y="0"/>
                <wp:positionH relativeFrom="page">
                  <wp:posOffset>1244600</wp:posOffset>
                </wp:positionH>
                <wp:positionV relativeFrom="paragraph">
                  <wp:posOffset>165496</wp:posOffset>
                </wp:positionV>
                <wp:extent cx="56261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3C55" id="Graphic 13" o:spid="_x0000_s1026" style="position:absolute;margin-left:98pt;margin-top:13.05pt;width:44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" path="m,l5626100,e" filled="f" strokeweight="1pt">
                <v:path arrowok="t"/>
                <w10:wrap type="topAndBottom" anchorx="page"/>
              </v:shape>
            </w:pict>
          </mc:Fallback>
        </mc:AlternateContent>
      </w:r>
      <w:r w:rsidRPr="00D415F5">
        <w:rPr>
          <w:rFonts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</w:t>
      </w:r>
    </w:p>
    <w:p w14:paraId="200A4F09" w14:textId="77777777" w:rsidR="006E4BFE" w:rsidRPr="00D415F5" w:rsidRDefault="006E4BFE" w:rsidP="006E4BFE">
      <w:pPr>
        <w:pStyle w:val="Paragrafoelenco"/>
        <w:widowControl w:val="0"/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</w:p>
    <w:p w14:paraId="5031FE31" w14:textId="782E00B0" w:rsid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7DD6516" w14:textId="29A4D875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410CFB4" w14:textId="03FD0602" w:rsidR="00F9621B" w:rsidRDefault="00F9621B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DC377F" w14:textId="77777777" w:rsidR="00F9621B" w:rsidRDefault="00F9621B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0" w:name="_GoBack"/>
      <w:bookmarkEnd w:id="0"/>
    </w:p>
    <w:p w14:paraId="5FA5C9CB" w14:textId="763B5393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D021EA5" w14:textId="77777777" w:rsidR="00C75406" w:rsidRPr="00D415F5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AA4D1FD" w14:textId="77777777" w:rsidR="006E4BFE" w:rsidRDefault="006E4BFE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8F179BD" w14:textId="4686C0F2" w:rsidR="00D415F5" w:rsidRP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previst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dall’Avviso,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allega</w:t>
      </w:r>
      <w:r w:rsidRPr="00D415F5">
        <w:rPr>
          <w:rFonts w:asciiTheme="minorHAnsi" w:hAnsiTheme="minorHAnsi" w:cstheme="minorHAnsi"/>
          <w:sz w:val="22"/>
          <w:szCs w:val="22"/>
        </w:rPr>
        <w:t xml:space="preserve"> tutta la documentazione richiesta.</w:t>
      </w:r>
    </w:p>
    <w:p w14:paraId="52D81CA1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7CF2594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 xml:space="preserve">Il/La sottoscritto/a consente il trattamento dei propri dati, anche personali, ai sensi del </w:t>
      </w:r>
      <w:proofErr w:type="spellStart"/>
      <w:proofErr w:type="gramStart"/>
      <w:r w:rsidRPr="00D415F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D415F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 xml:space="preserve"> 196/2003 e del Regolamento UE 2016/679, per le esigenze e le finalità dell’incarico di cui alla presente domanda.</w:t>
      </w:r>
    </w:p>
    <w:p w14:paraId="70E1777A" w14:textId="7D326E92" w:rsidR="00D415F5" w:rsidRDefault="00D415F5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 il trattamento dei dati personali presenti nel proprio Curriculum Vita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13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reto Legislativo 30 giugno 2003, n. 196 “Codice in materia di protezione dei dati personali” e dell’art. 13 del GDPR (Regolamento UE 2016/679), per le esigenze e le finalità dell’incarico di cui alla presente domanda.</w:t>
      </w:r>
    </w:p>
    <w:p w14:paraId="12C8CD5B" w14:textId="71F4A3A8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13764FB" w14:textId="5529E240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2D98EC3" w14:textId="77777777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6"/>
      </w:tblGrid>
      <w:tr w:rsidR="008F63D4" w14:paraId="59757253" w14:textId="77777777" w:rsidTr="008F63D4">
        <w:tc>
          <w:tcPr>
            <w:tcW w:w="5027" w:type="dxa"/>
          </w:tcPr>
          <w:p w14:paraId="1B6A1BB3" w14:textId="71F57E21" w:rsidR="008F63D4" w:rsidRDefault="008F63D4" w:rsidP="008F63D4">
            <w:pPr>
              <w:pStyle w:val="Corpotesto"/>
              <w:spacing w:before="119" w:line="249" w:lineRule="auto"/>
              <w:ind w:right="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415F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ata</w:t>
            </w:r>
          </w:p>
        </w:tc>
        <w:tc>
          <w:tcPr>
            <w:tcW w:w="5028" w:type="dxa"/>
          </w:tcPr>
          <w:p w14:paraId="50B561CA" w14:textId="0F5CB0C0" w:rsidR="008F63D4" w:rsidRDefault="008F63D4" w:rsidP="008F63D4">
            <w:pPr>
              <w:pStyle w:val="Corpotesto"/>
              <w:spacing w:before="119" w:line="24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rtecipante</w:t>
            </w:r>
          </w:p>
        </w:tc>
      </w:tr>
    </w:tbl>
    <w:p w14:paraId="2B18DB75" w14:textId="77777777" w:rsidR="00D415F5" w:rsidRPr="00D415F5" w:rsidRDefault="00D415F5" w:rsidP="00D415F5">
      <w:pPr>
        <w:pStyle w:val="Corpotesto"/>
        <w:spacing w:before="34"/>
        <w:ind w:left="57" w:right="57"/>
        <w:rPr>
          <w:rFonts w:asciiTheme="minorHAnsi" w:hAnsiTheme="minorHAnsi" w:cstheme="minorHAnsi"/>
          <w:sz w:val="22"/>
          <w:szCs w:val="22"/>
        </w:rPr>
      </w:pPr>
    </w:p>
    <w:p w14:paraId="73A7EDBE" w14:textId="77777777" w:rsidR="00D415F5" w:rsidRPr="00D415F5" w:rsidRDefault="00D415F5" w:rsidP="00D415F5">
      <w:pPr>
        <w:tabs>
          <w:tab w:val="left" w:pos="2641"/>
          <w:tab w:val="left" w:pos="4386"/>
          <w:tab w:val="left" w:pos="5899"/>
          <w:tab w:val="left" w:pos="9086"/>
        </w:tabs>
        <w:ind w:left="57"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 xml:space="preserve">, </w:t>
      </w: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ab/>
      </w:r>
      <w:r w:rsidRPr="00D415F5">
        <w:rPr>
          <w:rFonts w:cstheme="minorHAnsi"/>
          <w:sz w:val="22"/>
          <w:szCs w:val="22"/>
          <w:u w:val="thick"/>
        </w:rPr>
        <w:tab/>
      </w:r>
    </w:p>
    <w:p w14:paraId="58781008" w14:textId="110BF2DA" w:rsidR="00D415F5" w:rsidRPr="00D415F5" w:rsidRDefault="00D415F5" w:rsidP="00D415F5">
      <w:pPr>
        <w:spacing w:before="120"/>
        <w:rPr>
          <w:rFonts w:cstheme="minorHAnsi"/>
          <w:b/>
          <w:bCs/>
          <w:sz w:val="22"/>
          <w:szCs w:val="22"/>
        </w:rPr>
      </w:pPr>
    </w:p>
    <w:sectPr w:rsidR="00D415F5" w:rsidRPr="00D415F5" w:rsidSect="0077615F">
      <w:headerReference w:type="default" r:id="rId12"/>
      <w:pgSz w:w="11906" w:h="16838"/>
      <w:pgMar w:top="993" w:right="707" w:bottom="6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8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2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3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6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0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2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8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9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2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3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5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38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9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2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33"/>
  </w:num>
  <w:num w:numId="6">
    <w:abstractNumId w:val="2"/>
  </w:num>
  <w:num w:numId="7">
    <w:abstractNumId w:val="10"/>
  </w:num>
  <w:num w:numId="8">
    <w:abstractNumId w:val="3"/>
  </w:num>
  <w:num w:numId="9">
    <w:abstractNumId w:val="42"/>
  </w:num>
  <w:num w:numId="10">
    <w:abstractNumId w:val="26"/>
  </w:num>
  <w:num w:numId="11">
    <w:abstractNumId w:val="40"/>
  </w:num>
  <w:num w:numId="12">
    <w:abstractNumId w:val="14"/>
  </w:num>
  <w:num w:numId="13">
    <w:abstractNumId w:val="22"/>
  </w:num>
  <w:num w:numId="14">
    <w:abstractNumId w:val="6"/>
  </w:num>
  <w:num w:numId="15">
    <w:abstractNumId w:val="30"/>
  </w:num>
  <w:num w:numId="16">
    <w:abstractNumId w:val="17"/>
  </w:num>
  <w:num w:numId="17">
    <w:abstractNumId w:val="41"/>
  </w:num>
  <w:num w:numId="18">
    <w:abstractNumId w:val="37"/>
  </w:num>
  <w:num w:numId="19">
    <w:abstractNumId w:val="24"/>
  </w:num>
  <w:num w:numId="20">
    <w:abstractNumId w:val="20"/>
  </w:num>
  <w:num w:numId="21">
    <w:abstractNumId w:val="27"/>
  </w:num>
  <w:num w:numId="22">
    <w:abstractNumId w:val="36"/>
  </w:num>
  <w:num w:numId="23">
    <w:abstractNumId w:val="21"/>
  </w:num>
  <w:num w:numId="24">
    <w:abstractNumId w:val="7"/>
  </w:num>
  <w:num w:numId="25">
    <w:abstractNumId w:val="11"/>
  </w:num>
  <w:num w:numId="26">
    <w:abstractNumId w:val="13"/>
  </w:num>
  <w:num w:numId="27">
    <w:abstractNumId w:val="34"/>
  </w:num>
  <w:num w:numId="28">
    <w:abstractNumId w:val="28"/>
  </w:num>
  <w:num w:numId="29">
    <w:abstractNumId w:val="12"/>
  </w:num>
  <w:num w:numId="30">
    <w:abstractNumId w:val="32"/>
  </w:num>
  <w:num w:numId="31">
    <w:abstractNumId w:val="31"/>
  </w:num>
  <w:num w:numId="32">
    <w:abstractNumId w:val="19"/>
  </w:num>
  <w:num w:numId="33">
    <w:abstractNumId w:val="9"/>
  </w:num>
  <w:num w:numId="34">
    <w:abstractNumId w:val="16"/>
  </w:num>
  <w:num w:numId="35">
    <w:abstractNumId w:val="4"/>
  </w:num>
  <w:num w:numId="36">
    <w:abstractNumId w:val="8"/>
  </w:num>
  <w:num w:numId="37">
    <w:abstractNumId w:val="35"/>
  </w:num>
  <w:num w:numId="38">
    <w:abstractNumId w:val="29"/>
  </w:num>
  <w:num w:numId="39">
    <w:abstractNumId w:val="15"/>
  </w:num>
  <w:num w:numId="40">
    <w:abstractNumId w:val="5"/>
  </w:num>
  <w:num w:numId="41">
    <w:abstractNumId w:val="3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8726E"/>
    <w:rsid w:val="00193CED"/>
    <w:rsid w:val="00196981"/>
    <w:rsid w:val="001A4B93"/>
    <w:rsid w:val="001D67BC"/>
    <w:rsid w:val="001E1E5A"/>
    <w:rsid w:val="001F0AFE"/>
    <w:rsid w:val="00202C92"/>
    <w:rsid w:val="0025358C"/>
    <w:rsid w:val="002E0E77"/>
    <w:rsid w:val="002F47E5"/>
    <w:rsid w:val="00325BC3"/>
    <w:rsid w:val="003655E8"/>
    <w:rsid w:val="003C1609"/>
    <w:rsid w:val="003C4552"/>
    <w:rsid w:val="003F22E9"/>
    <w:rsid w:val="0040016C"/>
    <w:rsid w:val="0040583E"/>
    <w:rsid w:val="00490936"/>
    <w:rsid w:val="00490B75"/>
    <w:rsid w:val="0049272C"/>
    <w:rsid w:val="004B0032"/>
    <w:rsid w:val="004B46D0"/>
    <w:rsid w:val="004F2FAD"/>
    <w:rsid w:val="00514259"/>
    <w:rsid w:val="005450CD"/>
    <w:rsid w:val="00580815"/>
    <w:rsid w:val="005954EF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74091"/>
    <w:rsid w:val="0077615F"/>
    <w:rsid w:val="007878D3"/>
    <w:rsid w:val="007977AA"/>
    <w:rsid w:val="007A2B3E"/>
    <w:rsid w:val="007B7B93"/>
    <w:rsid w:val="0081307E"/>
    <w:rsid w:val="00833B38"/>
    <w:rsid w:val="008650BA"/>
    <w:rsid w:val="00877F5F"/>
    <w:rsid w:val="00883777"/>
    <w:rsid w:val="008A6632"/>
    <w:rsid w:val="008E2A7B"/>
    <w:rsid w:val="008E6CEC"/>
    <w:rsid w:val="008F63D4"/>
    <w:rsid w:val="00940986"/>
    <w:rsid w:val="00965742"/>
    <w:rsid w:val="009C1FC7"/>
    <w:rsid w:val="009E652D"/>
    <w:rsid w:val="00A10BA5"/>
    <w:rsid w:val="00A15EB2"/>
    <w:rsid w:val="00A27DB0"/>
    <w:rsid w:val="00A328D3"/>
    <w:rsid w:val="00A80EB9"/>
    <w:rsid w:val="00AC72BD"/>
    <w:rsid w:val="00AD74D2"/>
    <w:rsid w:val="00AE1637"/>
    <w:rsid w:val="00AF33A6"/>
    <w:rsid w:val="00B00C63"/>
    <w:rsid w:val="00B05DFB"/>
    <w:rsid w:val="00B810C8"/>
    <w:rsid w:val="00BC2FC5"/>
    <w:rsid w:val="00BC3F65"/>
    <w:rsid w:val="00BE7560"/>
    <w:rsid w:val="00C14F7D"/>
    <w:rsid w:val="00C75406"/>
    <w:rsid w:val="00CC20F9"/>
    <w:rsid w:val="00CF5403"/>
    <w:rsid w:val="00CF5B4A"/>
    <w:rsid w:val="00D23476"/>
    <w:rsid w:val="00D415F5"/>
    <w:rsid w:val="00D610BB"/>
    <w:rsid w:val="00D61165"/>
    <w:rsid w:val="00D9630F"/>
    <w:rsid w:val="00D97100"/>
    <w:rsid w:val="00DA1972"/>
    <w:rsid w:val="00DA6FA9"/>
    <w:rsid w:val="00DC2D40"/>
    <w:rsid w:val="00DC70CF"/>
    <w:rsid w:val="00DE66EC"/>
    <w:rsid w:val="00DF1BBA"/>
    <w:rsid w:val="00E00DED"/>
    <w:rsid w:val="00E310C1"/>
    <w:rsid w:val="00E874F5"/>
    <w:rsid w:val="00EC3E6C"/>
    <w:rsid w:val="00ED471F"/>
    <w:rsid w:val="00ED56BC"/>
    <w:rsid w:val="00F070AF"/>
    <w:rsid w:val="00F15BD7"/>
    <w:rsid w:val="00F22059"/>
    <w:rsid w:val="00F9621B"/>
    <w:rsid w:val="00FA4866"/>
    <w:rsid w:val="00FD1C03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iaimperi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3F9-3C8A-4C89-8C47-CB0956D7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SGA CPIA</cp:lastModifiedBy>
  <cp:revision>8</cp:revision>
  <cp:lastPrinted>2024-02-19T07:30:00Z</cp:lastPrinted>
  <dcterms:created xsi:type="dcterms:W3CDTF">2024-04-17T10:21:00Z</dcterms:created>
  <dcterms:modified xsi:type="dcterms:W3CDTF">2024-04-29T08:19:00Z</dcterms:modified>
</cp:coreProperties>
</file>